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1327"/>
        <w:gridCol w:w="1963"/>
        <w:gridCol w:w="2623"/>
      </w:tblGrid>
      <w:tr w:rsidR="00F05086" w:rsidRPr="00FA7B77" w:rsidTr="007B3310">
        <w:trPr>
          <w:trHeight w:val="501"/>
        </w:trPr>
        <w:tc>
          <w:tcPr>
            <w:tcW w:w="10093" w:type="dxa"/>
            <w:gridSpan w:val="4"/>
            <w:vAlign w:val="center"/>
          </w:tcPr>
          <w:p w:rsidR="00F05086" w:rsidRPr="00FA7B77" w:rsidRDefault="00F05086" w:rsidP="005C69C2">
            <w:pPr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FA7B77">
              <w:rPr>
                <w:rFonts w:ascii="Arial Narrow" w:hAnsi="Arial Narrow" w:cs="Arial"/>
                <w:b/>
              </w:rPr>
              <w:t>MODELO DE BUSQUEDA DE REFERENCIAS PERSONALES</w:t>
            </w:r>
          </w:p>
        </w:tc>
      </w:tr>
      <w:tr w:rsidR="00F05086" w:rsidRPr="00FA7B77" w:rsidTr="007B3310">
        <w:trPr>
          <w:trHeight w:val="87"/>
        </w:trPr>
        <w:tc>
          <w:tcPr>
            <w:tcW w:w="7470" w:type="dxa"/>
            <w:gridSpan w:val="3"/>
          </w:tcPr>
          <w:p w:rsidR="00F05086" w:rsidRPr="00364FBE" w:rsidRDefault="00F05086" w:rsidP="00C81141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Nombres y apellidos</w:t>
            </w:r>
            <w:r w:rsidRPr="003970EA">
              <w:rPr>
                <w:rFonts w:ascii="Arial Narrow" w:hAnsi="Arial Narrow" w:cs="Arial"/>
                <w:b/>
              </w:rPr>
              <w:t>:</w:t>
            </w:r>
            <w:r w:rsidR="00A37A77" w:rsidRPr="003970EA">
              <w:rPr>
                <w:rFonts w:ascii="Arial Narrow" w:hAnsi="Arial Narrow" w:cs="Arial"/>
                <w:b/>
              </w:rPr>
              <w:t xml:space="preserve"> </w:t>
            </w:r>
            <w:r w:rsidR="00971E80" w:rsidRPr="003970EA">
              <w:rPr>
                <w:rFonts w:ascii="Arial Narrow" w:hAnsi="Arial Narrow" w:cs="Arial"/>
                <w:b/>
              </w:rPr>
              <w:t xml:space="preserve">  </w:t>
            </w:r>
            <w:r w:rsidR="00215D78" w:rsidRPr="003970EA">
              <w:rPr>
                <w:rFonts w:ascii="Arial Narrow" w:hAnsi="Arial Narrow" w:cs="Arial"/>
                <w:b/>
              </w:rPr>
              <w:t xml:space="preserve">   </w:t>
            </w:r>
            <w:r w:rsidR="00C81141" w:rsidRPr="00AA35DD">
              <w:rPr>
                <w:rFonts w:ascii="Arial Narrow" w:hAnsi="Arial Narrow" w:cs="Arial"/>
                <w:b/>
                <w:u w:val="single"/>
              </w:rPr>
              <w:t>{{</w:t>
            </w:r>
            <w:r w:rsidR="00364FBE" w:rsidRPr="00AA35DD">
              <w:rPr>
                <w:rFonts w:ascii="Arial Narrow" w:hAnsi="Arial Narrow" w:cs="Arial"/>
                <w:b/>
                <w:u w:val="single"/>
              </w:rPr>
              <w:t xml:space="preserve"> data.name</w:t>
            </w:r>
            <w:r w:rsidR="00C81141" w:rsidRPr="00AA35DD">
              <w:rPr>
                <w:rFonts w:ascii="Arial Narrow" w:hAnsi="Arial Narrow" w:cs="Arial"/>
                <w:b/>
                <w:u w:val="single"/>
              </w:rPr>
              <w:t xml:space="preserve">  }}</w:t>
            </w:r>
          </w:p>
        </w:tc>
        <w:tc>
          <w:tcPr>
            <w:tcW w:w="2623" w:type="dxa"/>
          </w:tcPr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Conocido por:</w:t>
            </w:r>
          </w:p>
        </w:tc>
      </w:tr>
      <w:tr w:rsidR="00F05086" w:rsidRPr="00FA7B77" w:rsidTr="007B3310">
        <w:trPr>
          <w:trHeight w:val="87"/>
        </w:trPr>
        <w:tc>
          <w:tcPr>
            <w:tcW w:w="4180" w:type="dxa"/>
          </w:tcPr>
          <w:p w:rsidR="00F05086" w:rsidRPr="00FA7B77" w:rsidRDefault="00F05086" w:rsidP="00C81141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No. Carné de identidad</w:t>
            </w:r>
            <w:r w:rsidR="00A37A77">
              <w:rPr>
                <w:rFonts w:ascii="Arial Narrow" w:hAnsi="Arial Narrow" w:cs="Arial"/>
              </w:rPr>
              <w:t xml:space="preserve">: </w:t>
            </w:r>
            <w:r w:rsidR="00C81141" w:rsidRPr="00AA35DD">
              <w:rPr>
                <w:rFonts w:ascii="Arial Narrow" w:hAnsi="Arial Narrow" w:cs="Arial"/>
                <w:b/>
                <w:u w:val="single"/>
              </w:rPr>
              <w:t>{{</w:t>
            </w:r>
            <w:r w:rsidR="000E082E" w:rsidRPr="00AA35DD">
              <w:rPr>
                <w:rFonts w:ascii="Arial Narrow" w:hAnsi="Arial Narrow" w:cs="Arial"/>
                <w:b/>
                <w:u w:val="single"/>
              </w:rPr>
              <w:t xml:space="preserve"> data.ci</w:t>
            </w:r>
            <w:r w:rsidR="00C81141" w:rsidRPr="00AA35DD">
              <w:rPr>
                <w:rFonts w:ascii="Arial Narrow" w:hAnsi="Arial Narrow" w:cs="Arial"/>
                <w:b/>
                <w:u w:val="single"/>
              </w:rPr>
              <w:t xml:space="preserve"> }}</w:t>
            </w:r>
          </w:p>
        </w:tc>
        <w:tc>
          <w:tcPr>
            <w:tcW w:w="5913" w:type="dxa"/>
            <w:gridSpan w:val="3"/>
          </w:tcPr>
          <w:p w:rsidR="00F05086" w:rsidRPr="00FA7B77" w:rsidRDefault="00F05086" w:rsidP="00C81141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Candidato al cargo de</w:t>
            </w:r>
            <w:r w:rsidR="00215D78">
              <w:rPr>
                <w:rFonts w:ascii="Arial Narrow" w:hAnsi="Arial Narrow" w:cs="Arial"/>
              </w:rPr>
              <w:t xml:space="preserve">: </w:t>
            </w:r>
            <w:r w:rsidR="00C81141" w:rsidRPr="00AA35DD">
              <w:rPr>
                <w:rFonts w:ascii="Arial Narrow" w:hAnsi="Arial Narrow" w:cs="Arial"/>
                <w:b/>
                <w:u w:val="single"/>
              </w:rPr>
              <w:t xml:space="preserve">{{ </w:t>
            </w:r>
            <w:r w:rsidR="000E082E" w:rsidRPr="00AA35DD">
              <w:rPr>
                <w:rFonts w:ascii="Arial Narrow" w:hAnsi="Arial Narrow" w:cs="Arial"/>
                <w:b/>
                <w:u w:val="single"/>
              </w:rPr>
              <w:t>data.job_id</w:t>
            </w:r>
            <w:r w:rsidR="00C81141" w:rsidRPr="00AA35DD">
              <w:rPr>
                <w:rFonts w:ascii="Arial Narrow" w:hAnsi="Arial Narrow" w:cs="Arial"/>
                <w:b/>
                <w:u w:val="single"/>
              </w:rPr>
              <w:t xml:space="preserve"> }}</w:t>
            </w:r>
          </w:p>
        </w:tc>
      </w:tr>
      <w:tr w:rsidR="00F05086" w:rsidRPr="00FA7B77" w:rsidTr="007B3310">
        <w:trPr>
          <w:trHeight w:val="87"/>
        </w:trPr>
        <w:tc>
          <w:tcPr>
            <w:tcW w:w="5507" w:type="dxa"/>
            <w:gridSpan w:val="2"/>
          </w:tcPr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Centro de Trabajo</w:t>
            </w:r>
          </w:p>
          <w:p w:rsidR="00F05086" w:rsidRPr="00FA7B77" w:rsidRDefault="00F05086" w:rsidP="00D20BA9">
            <w:pPr>
              <w:spacing w:after="120"/>
              <w:rPr>
                <w:rFonts w:ascii="Arial Narrow" w:hAnsi="Arial Narrow" w:cs="Arial"/>
              </w:rPr>
            </w:pPr>
          </w:p>
          <w:p w:rsidR="00A37A77" w:rsidRPr="00FA7B77" w:rsidRDefault="00F05086" w:rsidP="00D20BA9">
            <w:pPr>
              <w:spacing w:after="120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 xml:space="preserve">Nombre del Centro de Trabajo: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% if </w:t>
            </w:r>
            <w:r w:rsidR="00963B27" w:rsidRPr="00963B27">
              <w:rPr>
                <w:rFonts w:ascii="Arial Narrow" w:hAnsi="Arial Narrow" w:cs="Arial"/>
                <w:sz w:val="16"/>
              </w:rPr>
              <w:t>data.ubicacion_laboral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 %</w:t>
            </w:r>
            <w:r w:rsidR="00963B27" w:rsidRPr="00963B27">
              <w:rPr>
                <w:rFonts w:ascii="Arial Narrow" w:hAnsi="Arial Narrow" w:cs="Arial"/>
              </w:rPr>
              <w:t>}</w:t>
            </w:r>
            <w:r w:rsidR="00215D78">
              <w:rPr>
                <w:rFonts w:ascii="Arial Narrow" w:hAnsi="Arial Narrow" w:cs="Arial"/>
              </w:rPr>
              <w:t xml:space="preserve"> </w:t>
            </w:r>
            <w:r w:rsidR="0094508D" w:rsidRPr="00AA35DD">
              <w:rPr>
                <w:rFonts w:ascii="Arial Narrow" w:hAnsi="Arial Narrow" w:cs="Arial"/>
                <w:b/>
                <w:u w:val="single"/>
              </w:rPr>
              <w:t xml:space="preserve">{{ </w:t>
            </w:r>
            <w:r w:rsidR="00D20BA9" w:rsidRPr="00AA35DD">
              <w:rPr>
                <w:rFonts w:ascii="Arial Narrow" w:hAnsi="Arial Narrow" w:cs="Arial"/>
                <w:b/>
                <w:u w:val="single"/>
              </w:rPr>
              <w:t>data.ubicacion_laboral</w:t>
            </w:r>
            <w:r w:rsidR="00DA7F8E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94508D" w:rsidRPr="00AA35DD">
              <w:rPr>
                <w:rFonts w:ascii="Arial Narrow" w:hAnsi="Arial Narrow" w:cs="Arial"/>
                <w:b/>
                <w:u w:val="single"/>
              </w:rPr>
              <w:t>}}</w:t>
            </w:r>
            <w:r w:rsidR="003970EA" w:rsidRPr="00680A81">
              <w:rPr>
                <w:rFonts w:ascii="Arial Narrow" w:hAnsi="Arial Narrow" w:cs="Arial"/>
                <w:b/>
              </w:rPr>
              <w:t xml:space="preserve">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>% endif %</w:t>
            </w:r>
            <w:r w:rsidR="00963B27" w:rsidRPr="00963B27">
              <w:rPr>
                <w:rFonts w:ascii="Arial Narrow" w:hAnsi="Arial Narrow" w:cs="Arial"/>
              </w:rPr>
              <w:t>}</w:t>
            </w:r>
          </w:p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</w:p>
          <w:p w:rsidR="00F05086" w:rsidRPr="00AA35DD" w:rsidRDefault="00F05086" w:rsidP="00967EA2">
            <w:pPr>
              <w:spacing w:after="12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FA7B77">
              <w:rPr>
                <w:rFonts w:ascii="Arial Narrow" w:hAnsi="Arial Narrow" w:cs="Arial"/>
              </w:rPr>
              <w:t>Dirección del Centro de Trabajo:</w:t>
            </w:r>
            <w:r w:rsidR="00963B27">
              <w:rPr>
                <w:rFonts w:ascii="Arial Narrow" w:hAnsi="Arial Narrow" w:cs="Arial"/>
              </w:rPr>
              <w:t xml:space="preserve">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% if </w:t>
            </w:r>
            <w:r w:rsidR="00963B27" w:rsidRPr="00963B27">
              <w:rPr>
                <w:rFonts w:ascii="Arial Narrow" w:hAnsi="Arial Narrow" w:cs="Arial"/>
                <w:sz w:val="16"/>
              </w:rPr>
              <w:t>data.direccion_laboral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 %</w:t>
            </w:r>
            <w:r w:rsidR="00963B27" w:rsidRPr="00963B27">
              <w:rPr>
                <w:rFonts w:ascii="Arial Narrow" w:hAnsi="Arial Narrow" w:cs="Arial"/>
              </w:rPr>
              <w:t>}</w:t>
            </w:r>
            <w:r w:rsidR="00963B27">
              <w:rPr>
                <w:rFonts w:ascii="Arial Narrow" w:hAnsi="Arial Narrow" w:cs="Arial"/>
              </w:rPr>
              <w:t xml:space="preserve">  </w:t>
            </w:r>
            <w:r w:rsidR="0094508D" w:rsidRPr="00AA35DD">
              <w:rPr>
                <w:rFonts w:ascii="Arial Narrow" w:hAnsi="Arial Narrow" w:cs="Arial"/>
                <w:b/>
                <w:u w:val="single"/>
              </w:rPr>
              <w:t>{{</w:t>
            </w:r>
            <w:r w:rsidR="00DA7F8E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D20BA9" w:rsidRPr="00AA35DD">
              <w:rPr>
                <w:rFonts w:ascii="Arial Narrow" w:hAnsi="Arial Narrow" w:cs="Arial"/>
                <w:b/>
                <w:u w:val="single"/>
              </w:rPr>
              <w:t>data.direccion_laboral</w:t>
            </w:r>
            <w:r w:rsidR="0094508D" w:rsidRPr="00AA35DD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94508D" w:rsidRPr="00465B30">
              <w:rPr>
                <w:rFonts w:ascii="Arial Narrow" w:hAnsi="Arial Narrow" w:cs="Arial"/>
                <w:b/>
                <w:sz w:val="16"/>
                <w:u w:val="single"/>
              </w:rPr>
              <w:t>}}</w:t>
            </w:r>
            <w:r w:rsidR="00963B27">
              <w:rPr>
                <w:rFonts w:ascii="Arial Narrow" w:hAnsi="Arial Narrow" w:cs="Arial"/>
                <w:b/>
                <w:sz w:val="16"/>
                <w:u w:val="single"/>
              </w:rPr>
              <w:t xml:space="preserve">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>% endif %</w:t>
            </w:r>
            <w:r w:rsidR="00963B27" w:rsidRPr="00963B27">
              <w:rPr>
                <w:rFonts w:ascii="Arial Narrow" w:hAnsi="Arial Narrow" w:cs="Arial"/>
              </w:rPr>
              <w:t>}</w:t>
            </w:r>
          </w:p>
          <w:p w:rsidR="00F05086" w:rsidRPr="00FA7B77" w:rsidRDefault="00F05086" w:rsidP="005C69C2">
            <w:pPr>
              <w:pBdr>
                <w:bottom w:val="single" w:sz="12" w:space="1" w:color="auto"/>
              </w:pBdr>
              <w:spacing w:after="120"/>
              <w:jc w:val="both"/>
              <w:rPr>
                <w:rFonts w:ascii="Arial Narrow" w:hAnsi="Arial Narrow" w:cs="Arial"/>
              </w:rPr>
            </w:pPr>
          </w:p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Intereses Informativos: Disciplina laboral, aptitud ante el trabajo, responsabilidad, confiabilidad, cooperatividad, relaciones humanas.</w:t>
            </w:r>
          </w:p>
        </w:tc>
        <w:tc>
          <w:tcPr>
            <w:tcW w:w="4586" w:type="dxa"/>
            <w:gridSpan w:val="2"/>
          </w:tcPr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>Lugar de Residencia</w:t>
            </w:r>
          </w:p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</w:p>
          <w:p w:rsidR="00DB1319" w:rsidRPr="00963B27" w:rsidRDefault="00F05086" w:rsidP="00A37A77">
            <w:pPr>
              <w:spacing w:after="120"/>
              <w:rPr>
                <w:rFonts w:ascii="Arial Narrow" w:hAnsi="Arial Narrow" w:cs="Arial"/>
                <w:b/>
              </w:rPr>
            </w:pPr>
            <w:r w:rsidRPr="00FA7B77">
              <w:rPr>
                <w:rFonts w:ascii="Arial Narrow" w:hAnsi="Arial Narrow" w:cs="Arial"/>
              </w:rPr>
              <w:t>Dirección Particular:</w:t>
            </w:r>
            <w:r w:rsidR="00963B27">
              <w:rPr>
                <w:rFonts w:ascii="Arial Narrow" w:hAnsi="Arial Narrow" w:cs="Arial"/>
              </w:rPr>
              <w:t xml:space="preserve">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% if </w:t>
            </w:r>
            <w:r w:rsidR="00963B27" w:rsidRPr="00963B27">
              <w:rPr>
                <w:rFonts w:ascii="Arial Narrow" w:hAnsi="Arial Narrow" w:cs="Arial"/>
                <w:sz w:val="16"/>
              </w:rPr>
              <w:t>data.direccion_particular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 %</w:t>
            </w:r>
            <w:r w:rsidR="00963B27" w:rsidRPr="00963B27">
              <w:rPr>
                <w:rFonts w:ascii="Arial Narrow" w:hAnsi="Arial Narrow" w:cs="Arial"/>
              </w:rPr>
              <w:t>}</w:t>
            </w:r>
            <w:r w:rsidR="00963B27">
              <w:rPr>
                <w:rFonts w:ascii="Arial Narrow" w:hAnsi="Arial Narrow" w:cs="Arial"/>
              </w:rPr>
              <w:t xml:space="preserve"> </w:t>
            </w:r>
            <w:r w:rsidRPr="00FA7B77">
              <w:rPr>
                <w:rFonts w:ascii="Arial Narrow" w:hAnsi="Arial Narrow" w:cs="Arial"/>
              </w:rPr>
              <w:t xml:space="preserve"> </w:t>
            </w:r>
            <w:r w:rsidR="003970EA">
              <w:rPr>
                <w:rFonts w:ascii="Arial Narrow" w:hAnsi="Arial Narrow" w:cs="Arial"/>
              </w:rPr>
              <w:t xml:space="preserve"> </w:t>
            </w:r>
            <w:r w:rsidR="00364FBE" w:rsidRPr="00AA35DD">
              <w:rPr>
                <w:rFonts w:ascii="Arial Narrow" w:hAnsi="Arial Narrow" w:cs="Arial"/>
                <w:b/>
                <w:u w:val="single"/>
              </w:rPr>
              <w:t>{{</w:t>
            </w:r>
            <w:r w:rsidR="00D20BA9" w:rsidRPr="00AA35DD">
              <w:rPr>
                <w:rFonts w:ascii="Arial Narrow" w:hAnsi="Arial Narrow" w:cs="Arial"/>
                <w:b/>
                <w:u w:val="single"/>
              </w:rPr>
              <w:t xml:space="preserve"> data.direccion_particular</w:t>
            </w:r>
            <w:r w:rsidR="00364FBE" w:rsidRPr="00AA35DD">
              <w:rPr>
                <w:rFonts w:ascii="Arial Narrow" w:hAnsi="Arial Narrow" w:cs="Arial"/>
                <w:b/>
                <w:u w:val="single"/>
              </w:rPr>
              <w:t xml:space="preserve"> }}</w:t>
            </w:r>
            <w:r w:rsidR="003970EA" w:rsidRPr="00AA35DD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>% endif %</w:t>
            </w:r>
            <w:r w:rsidR="00963B27" w:rsidRPr="00963B27">
              <w:rPr>
                <w:rFonts w:ascii="Arial Narrow" w:hAnsi="Arial Narrow" w:cs="Arial"/>
              </w:rPr>
              <w:t>}</w:t>
            </w:r>
            <w:r w:rsidR="00680A81" w:rsidRPr="00AA35DD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D20BA9" w:rsidRPr="00AA35DD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% if </w:t>
            </w:r>
            <w:r w:rsidR="00963B27" w:rsidRPr="00963B27">
              <w:rPr>
                <w:rFonts w:ascii="Arial Narrow" w:hAnsi="Arial Narrow" w:cs="Arial"/>
                <w:sz w:val="16"/>
              </w:rPr>
              <w:t>data.municipio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 xml:space="preserve"> %</w:t>
            </w:r>
            <w:r w:rsidR="00963B27" w:rsidRPr="00963B27">
              <w:rPr>
                <w:rFonts w:ascii="Arial Narrow" w:hAnsi="Arial Narrow" w:cs="Arial"/>
              </w:rPr>
              <w:t>}</w:t>
            </w:r>
            <w:r w:rsidR="00963B27">
              <w:rPr>
                <w:rFonts w:ascii="Arial Narrow" w:hAnsi="Arial Narrow" w:cs="Arial"/>
              </w:rPr>
              <w:t xml:space="preserve"> </w:t>
            </w:r>
            <w:r w:rsidR="003B39F3" w:rsidRPr="00AA35DD">
              <w:rPr>
                <w:rFonts w:ascii="Arial Narrow" w:hAnsi="Arial Narrow" w:cs="Arial"/>
                <w:b/>
                <w:u w:val="single"/>
              </w:rPr>
              <w:t>{{</w:t>
            </w:r>
            <w:r w:rsidR="00DA7F8E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="003B39F3" w:rsidRPr="00DA7F8E">
              <w:rPr>
                <w:rFonts w:ascii="Arial Narrow" w:hAnsi="Arial Narrow" w:cs="Arial"/>
                <w:b/>
                <w:sz w:val="16"/>
                <w:u w:val="single"/>
              </w:rPr>
              <w:t xml:space="preserve"> </w:t>
            </w:r>
            <w:r w:rsidR="003B39F3" w:rsidRPr="00AA35DD">
              <w:rPr>
                <w:rFonts w:ascii="Arial Narrow" w:hAnsi="Arial Narrow" w:cs="Arial"/>
                <w:b/>
                <w:u w:val="single"/>
              </w:rPr>
              <w:t>data.</w:t>
            </w:r>
            <w:r w:rsidR="003B39F3">
              <w:rPr>
                <w:rFonts w:ascii="Arial Narrow" w:hAnsi="Arial Narrow" w:cs="Arial"/>
                <w:b/>
                <w:u w:val="single"/>
              </w:rPr>
              <w:t>municipio</w:t>
            </w:r>
            <w:r w:rsidR="003B39F3" w:rsidRPr="00AA35DD">
              <w:rPr>
                <w:rFonts w:ascii="Arial Narrow" w:hAnsi="Arial Narrow" w:cs="Arial"/>
                <w:b/>
                <w:u w:val="single"/>
              </w:rPr>
              <w:t xml:space="preserve"> }}   </w:t>
            </w:r>
            <w:r w:rsidR="00963B27" w:rsidRPr="00963B27">
              <w:rPr>
                <w:rFonts w:ascii="Arial Narrow" w:hAnsi="Arial Narrow" w:cs="Arial"/>
              </w:rPr>
              <w:t>{</w:t>
            </w:r>
            <w:r w:rsidR="00963B27" w:rsidRPr="00963B27">
              <w:rPr>
                <w:rFonts w:ascii="Arial Narrow" w:hAnsi="Arial Narrow" w:cs="Arial"/>
                <w:b/>
                <w:sz w:val="16"/>
              </w:rPr>
              <w:t>% endif %</w:t>
            </w:r>
            <w:r w:rsidR="00963B27" w:rsidRPr="00963B27">
              <w:rPr>
                <w:rFonts w:ascii="Arial Narrow" w:hAnsi="Arial Narrow" w:cs="Arial"/>
              </w:rPr>
              <w:t>}</w:t>
            </w:r>
          </w:p>
          <w:p w:rsidR="00F05086" w:rsidRPr="00FA7B77" w:rsidRDefault="00F05086" w:rsidP="00364FBE">
            <w:pPr>
              <w:spacing w:after="120"/>
              <w:rPr>
                <w:rFonts w:ascii="Arial Narrow" w:hAnsi="Arial Narrow" w:cs="Arial"/>
              </w:rPr>
            </w:pPr>
            <w:r w:rsidRPr="00FA7B77">
              <w:rPr>
                <w:rFonts w:ascii="Arial Narrow" w:hAnsi="Arial Narrow" w:cs="Arial"/>
              </w:rPr>
              <w:t xml:space="preserve">Intereses Informativos: Vida social, Integración revolucionaria, Modo de vida, Seno familiar, Familiaridad con trabajadores d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FA7B77">
                <w:rPr>
                  <w:rFonts w:ascii="Arial Narrow" w:hAnsi="Arial Narrow" w:cs="Arial"/>
                </w:rPr>
                <w:t>la Empresa</w:t>
              </w:r>
            </w:smartTag>
            <w:r w:rsidRPr="00FA7B77">
              <w:rPr>
                <w:rFonts w:ascii="Arial Narrow" w:hAnsi="Arial Narrow" w:cs="Arial"/>
              </w:rPr>
              <w:t xml:space="preserve"> de Cigarros.</w:t>
            </w:r>
            <w:r w:rsidR="00DB1319" w:rsidRPr="00364FBE">
              <w:rPr>
                <w:rFonts w:ascii="Arial Narrow" w:hAnsi="Arial Narrow" w:cs="Arial"/>
              </w:rPr>
              <w:t xml:space="preserve">   </w:t>
            </w:r>
            <w:r w:rsidR="00E73909" w:rsidRPr="00364FBE">
              <w:rPr>
                <w:rFonts w:ascii="Arial Narrow" w:hAnsi="Arial Narrow" w:cs="Arial"/>
              </w:rPr>
              <w:t xml:space="preserve"> </w:t>
            </w:r>
          </w:p>
        </w:tc>
      </w:tr>
      <w:tr w:rsidR="00F05086" w:rsidRPr="00FA7B77" w:rsidTr="007B3310">
        <w:trPr>
          <w:trHeight w:val="4174"/>
        </w:trPr>
        <w:tc>
          <w:tcPr>
            <w:tcW w:w="10093" w:type="dxa"/>
            <w:gridSpan w:val="4"/>
          </w:tcPr>
          <w:p w:rsidR="00F05086" w:rsidRPr="00FA7B77" w:rsidRDefault="00F05086" w:rsidP="005C69C2">
            <w:pPr>
              <w:spacing w:after="120"/>
              <w:jc w:val="both"/>
              <w:rPr>
                <w:rFonts w:ascii="Arial Narrow" w:hAnsi="Arial Narrow" w:cs="Arial"/>
              </w:rPr>
            </w:pPr>
          </w:p>
          <w:p w:rsidR="009800C5" w:rsidRPr="00A52112" w:rsidRDefault="009800C5" w:rsidP="005C69C2">
            <w:pPr>
              <w:spacing w:after="120"/>
              <w:jc w:val="both"/>
              <w:rPr>
                <w:rFonts w:ascii="Arial Narrow" w:hAnsi="Arial Narrow" w:cs="Arial"/>
                <w:u w:val="single"/>
              </w:rPr>
            </w:pPr>
            <w:bookmarkStart w:id="0" w:name="_GoBack"/>
            <w:bookmarkEnd w:id="0"/>
          </w:p>
          <w:p w:rsidR="009800C5" w:rsidRDefault="009800C5" w:rsidP="009800C5">
            <w:pPr>
              <w:rPr>
                <w:rFonts w:ascii="Arial Narrow" w:hAnsi="Arial Narrow" w:cs="Arial"/>
              </w:rPr>
            </w:pPr>
          </w:p>
          <w:p w:rsidR="009800C5" w:rsidRDefault="009800C5" w:rsidP="009800C5">
            <w:pPr>
              <w:rPr>
                <w:rFonts w:ascii="Arial Narrow" w:hAnsi="Arial Narrow" w:cs="Arial"/>
              </w:rPr>
            </w:pPr>
          </w:p>
          <w:p w:rsidR="00F05086" w:rsidRPr="009800C5" w:rsidRDefault="009800C5" w:rsidP="009800C5">
            <w:pPr>
              <w:tabs>
                <w:tab w:val="left" w:pos="546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</w:r>
          </w:p>
        </w:tc>
      </w:tr>
      <w:tr w:rsidR="00F05086" w:rsidRPr="00FA7B77" w:rsidTr="007B3310">
        <w:trPr>
          <w:trHeight w:val="1849"/>
        </w:trPr>
        <w:tc>
          <w:tcPr>
            <w:tcW w:w="5507" w:type="dxa"/>
            <w:gridSpan w:val="2"/>
          </w:tcPr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 xml:space="preserve">Recibe criterio </w:t>
            </w:r>
          </w:p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Nombre y Apellid</w:t>
            </w:r>
            <w:r w:rsidR="007B3310">
              <w:rPr>
                <w:rFonts w:ascii="Arial Narrow" w:hAnsi="Arial Narrow"/>
              </w:rPr>
              <w:t>os_____________________________</w:t>
            </w:r>
            <w:r w:rsidRPr="00FA7B77">
              <w:rPr>
                <w:rFonts w:ascii="Arial Narrow" w:hAnsi="Arial Narrow"/>
              </w:rPr>
              <w:t xml:space="preserve"> </w:t>
            </w:r>
          </w:p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Firma _________________</w:t>
            </w:r>
          </w:p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Cargo: _________</w:t>
            </w:r>
            <w:r w:rsidR="007B3310">
              <w:rPr>
                <w:rFonts w:ascii="Arial Narrow" w:hAnsi="Arial Narrow"/>
              </w:rPr>
              <w:t>______________________________</w:t>
            </w:r>
            <w:r w:rsidRPr="00FA7B77">
              <w:rPr>
                <w:rFonts w:ascii="Arial Narrow" w:hAnsi="Arial Narrow"/>
              </w:rPr>
              <w:t xml:space="preserve">  </w:t>
            </w:r>
          </w:p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Fecha: _________________</w:t>
            </w:r>
          </w:p>
        </w:tc>
        <w:tc>
          <w:tcPr>
            <w:tcW w:w="4586" w:type="dxa"/>
            <w:gridSpan w:val="2"/>
          </w:tcPr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Emite criterio</w:t>
            </w:r>
          </w:p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Nombre y Apellid</w:t>
            </w:r>
            <w:r w:rsidR="007B3310">
              <w:rPr>
                <w:rFonts w:ascii="Arial Narrow" w:hAnsi="Arial Narrow"/>
              </w:rPr>
              <w:t>os:_______________________</w:t>
            </w:r>
            <w:r w:rsidRPr="00FA7B77">
              <w:rPr>
                <w:rFonts w:ascii="Arial Narrow" w:hAnsi="Arial Narrow"/>
              </w:rPr>
              <w:t xml:space="preserve"> </w:t>
            </w:r>
          </w:p>
          <w:p w:rsidR="00F05086" w:rsidRPr="00FA7B77" w:rsidRDefault="00F05086" w:rsidP="005C69C2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Firma _________________</w:t>
            </w:r>
          </w:p>
          <w:p w:rsidR="007B3310" w:rsidRDefault="00F05086" w:rsidP="007B3310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Cargo: ___________</w:t>
            </w:r>
            <w:r w:rsidR="007B3310">
              <w:rPr>
                <w:rFonts w:ascii="Arial Narrow" w:hAnsi="Arial Narrow"/>
              </w:rPr>
              <w:t>______________</w:t>
            </w:r>
          </w:p>
          <w:p w:rsidR="00F05086" w:rsidRPr="00FA7B77" w:rsidRDefault="00F05086" w:rsidP="007B3310">
            <w:pPr>
              <w:jc w:val="both"/>
              <w:rPr>
                <w:rFonts w:ascii="Arial Narrow" w:hAnsi="Arial Narrow"/>
              </w:rPr>
            </w:pPr>
            <w:r w:rsidRPr="00FA7B77">
              <w:rPr>
                <w:rFonts w:ascii="Arial Narrow" w:hAnsi="Arial Narrow"/>
              </w:rPr>
              <w:t>Fecha: _________________</w:t>
            </w:r>
          </w:p>
        </w:tc>
      </w:tr>
    </w:tbl>
    <w:p w:rsidR="00B41F20" w:rsidRPr="00F05086" w:rsidRDefault="00B41F20" w:rsidP="00F05086"/>
    <w:sectPr w:rsidR="00B41F20" w:rsidRPr="00F05086" w:rsidSect="003970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567" w:right="567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C5" w:rsidRDefault="00CE08C5">
      <w:r>
        <w:separator/>
      </w:r>
    </w:p>
  </w:endnote>
  <w:endnote w:type="continuationSeparator" w:id="0">
    <w:p w:rsidR="00CE08C5" w:rsidRDefault="00CE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35" w:rsidRDefault="00AD2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F" w:rsidRDefault="00F63C6F" w:rsidP="009521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211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5211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3C6F" w:rsidRDefault="00F63C6F" w:rsidP="00981FFE">
    <w:r w:rsidRPr="000A2BF8">
      <w:t>MP-R-DCH-33  /  Versión : 0  /   Fecha :</w:t>
    </w:r>
    <w:r w:rsidR="000F6D83" w:rsidRPr="000A2BF8">
      <w:t xml:space="preserve"> {{ </w:t>
    </w:r>
    <w:r w:rsidR="00DC4C34" w:rsidRPr="000A2BF8">
      <w:t>data.fecha</w:t>
    </w:r>
    <w:r w:rsidR="000F6D83">
      <w:rPr>
        <w:rFonts w:ascii="Arial Narrow" w:hAnsi="Arial Narrow" w:cs="Arial"/>
        <w:color w:val="800000"/>
      </w:rPr>
      <w:t xml:space="preserve"> }}</w:t>
    </w:r>
    <w:r>
      <w:t xml:space="preserve">                                      </w:t>
    </w:r>
  </w:p>
  <w:p w:rsidR="000A2BF8" w:rsidRDefault="000A2BF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35" w:rsidRDefault="00AD2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C5" w:rsidRDefault="00CE08C5">
      <w:r>
        <w:separator/>
      </w:r>
    </w:p>
  </w:footnote>
  <w:footnote w:type="continuationSeparator" w:id="0">
    <w:p w:rsidR="00CE08C5" w:rsidRDefault="00CE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6F" w:rsidRDefault="00BD626F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5130" cy="361950"/>
          <wp:effectExtent l="0" t="0" r="127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186C2B" w:rsidTr="00186C2B">
      <w:tc>
        <w:tcPr>
          <w:tcW w:w="2235" w:type="dxa"/>
        </w:tcPr>
        <w:p w:rsidR="00186C2B" w:rsidRPr="00AD797A" w:rsidRDefault="00186C2B" w:rsidP="00186C2B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 wp14:anchorId="5B91746F" wp14:editId="762CB477">
                <wp:extent cx="1104265" cy="491490"/>
                <wp:effectExtent l="0" t="0" r="635" b="3810"/>
                <wp:docPr id="4" name="Imagen 4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186C2B" w:rsidRPr="003A027C" w:rsidRDefault="00186C2B" w:rsidP="00186C2B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 w:rsidRPr="00FA7B77">
            <w:rPr>
              <w:rFonts w:ascii="Arial Narrow" w:hAnsi="Arial Narrow" w:cs="Arial"/>
              <w:b/>
            </w:rPr>
            <w:t>MODELO DE BUSQUEDA DE REFERENCIAS PERSONALES</w:t>
          </w:r>
          <w:r w:rsidRPr="003A027C">
            <w:rPr>
              <w:rFonts w:ascii="Arial Narrow" w:eastAsia="MS Mincho" w:hAnsi="Arial Narrow"/>
              <w:b/>
              <w:color w:val="75342E"/>
            </w:rPr>
            <w:t xml:space="preserve"> </w:t>
          </w:r>
        </w:p>
      </w:tc>
      <w:tc>
        <w:tcPr>
          <w:tcW w:w="2835" w:type="dxa"/>
          <w:vAlign w:val="center"/>
        </w:tcPr>
        <w:p w:rsidR="00186C2B" w:rsidRPr="00676862" w:rsidRDefault="00AD2735" w:rsidP="00186C2B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>Versión</w:t>
          </w:r>
          <w:r w:rsidR="00186C2B" w:rsidRPr="00676862">
            <w:rPr>
              <w:rFonts w:ascii="Arial Narrow" w:eastAsia="MS Mincho" w:hAnsi="Arial Narrow" w:cs="Arial"/>
            </w:rPr>
            <w:t xml:space="preserve">: </w:t>
          </w:r>
          <w:r w:rsidR="00186C2B" w:rsidRPr="00676862">
            <w:rPr>
              <w:rFonts w:ascii="Arial Narrow" w:eastAsia="MS Mincho" w:hAnsi="Arial Narrow"/>
            </w:rPr>
            <w:t>00</w:t>
          </w:r>
        </w:p>
        <w:p w:rsidR="00186C2B" w:rsidRPr="00676862" w:rsidRDefault="00AD2735" w:rsidP="00186C2B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>Fecha</w:t>
          </w:r>
          <w:r w:rsidR="00186C2B" w:rsidRPr="00676862">
            <w:rPr>
              <w:rFonts w:ascii="Arial Narrow" w:eastAsia="MS Mincho" w:hAnsi="Arial Narrow" w:cs="Arial"/>
            </w:rPr>
            <w:t xml:space="preserve">: </w:t>
          </w:r>
          <w:r w:rsidR="00186C2B">
            <w:rPr>
              <w:rFonts w:ascii="Arial Narrow" w:eastAsia="MS Mincho" w:hAnsi="Arial Narrow" w:cs="Arial"/>
            </w:rPr>
            <w:fldChar w:fldCharType="begin"/>
          </w:r>
          <w:r w:rsidR="00186C2B"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 w:rsidR="00186C2B">
            <w:rPr>
              <w:rFonts w:ascii="Arial Narrow" w:eastAsia="MS Mincho" w:hAnsi="Arial Narrow" w:cs="Arial"/>
            </w:rPr>
            <w:fldChar w:fldCharType="separate"/>
          </w:r>
          <w:r w:rsidR="00A52112">
            <w:rPr>
              <w:rFonts w:ascii="Arial Narrow" w:eastAsia="MS Mincho" w:hAnsi="Arial Narrow" w:cs="Arial"/>
              <w:noProof/>
            </w:rPr>
            <w:t>2020-06-28</w:t>
          </w:r>
          <w:r w:rsidR="00186C2B">
            <w:rPr>
              <w:rFonts w:ascii="Arial Narrow" w:eastAsia="MS Mincho" w:hAnsi="Arial Narrow" w:cs="Arial"/>
            </w:rPr>
            <w:fldChar w:fldCharType="end"/>
          </w:r>
        </w:p>
        <w:p w:rsidR="00186C2B" w:rsidRDefault="00AD2735" w:rsidP="00186C2B">
          <w:pPr>
            <w:tabs>
              <w:tab w:val="center" w:pos="4252"/>
              <w:tab w:val="center" w:pos="4986"/>
              <w:tab w:val="right" w:pos="8504"/>
              <w:tab w:val="right" w:pos="9972"/>
            </w:tabs>
          </w:pPr>
          <w:r>
            <w:rPr>
              <w:rFonts w:ascii="Arial Narrow" w:eastAsia="MS Mincho" w:hAnsi="Arial Narrow" w:cs="Arial"/>
            </w:rPr>
            <w:t>Código</w:t>
          </w:r>
          <w:r w:rsidR="00186C2B" w:rsidRPr="00676862">
            <w:rPr>
              <w:rFonts w:ascii="Arial Narrow" w:eastAsia="MS Mincho" w:hAnsi="Arial Narrow" w:cs="Arial"/>
            </w:rPr>
            <w:t xml:space="preserve">: </w:t>
          </w:r>
          <w:r w:rsidR="00186C2B" w:rsidRPr="00186C2B">
            <w:rPr>
              <w:rFonts w:ascii="Arial Narrow" w:eastAsia="MS Mincho" w:hAnsi="Arial Narrow" w:cs="Arial"/>
            </w:rPr>
            <w:t>MP-R-DCH-33</w:t>
          </w:r>
          <w:r w:rsidR="00186C2B" w:rsidRPr="000A2BF8">
            <w:t xml:space="preserve">  </w:t>
          </w:r>
        </w:p>
        <w:p w:rsidR="00186C2B" w:rsidRPr="00676862" w:rsidRDefault="00186C2B" w:rsidP="00186C2B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F63C6F" w:rsidRDefault="00F020E8" w:rsidP="00186C2B">
    <w:pPr>
      <w:pStyle w:val="Encabezado"/>
      <w:rPr>
        <w:rFonts w:ascii="Arial Narrow" w:hAnsi="Arial Narrow"/>
        <w:noProof/>
        <w:color w:val="800000"/>
      </w:rPr>
    </w:pPr>
    <w:r>
      <w:rPr>
        <w:rFonts w:ascii="Swis721 BT" w:hAnsi="Swis721 BT"/>
        <w:color w:val="75342E"/>
        <w:sz w:val="20"/>
        <w:szCs w:val="20"/>
      </w:rPr>
      <w:t xml:space="preserve">                                                                                                                </w:t>
    </w:r>
  </w:p>
  <w:p w:rsidR="00F63C6F" w:rsidRPr="009160B5" w:rsidRDefault="00F63C6F" w:rsidP="009160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35" w:rsidRDefault="00AD27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7D"/>
    <w:rsid w:val="00002105"/>
    <w:rsid w:val="00011F3C"/>
    <w:rsid w:val="00045521"/>
    <w:rsid w:val="000521AC"/>
    <w:rsid w:val="00065F6F"/>
    <w:rsid w:val="000A1AF4"/>
    <w:rsid w:val="000A2BF8"/>
    <w:rsid w:val="000B5D6B"/>
    <w:rsid w:val="000C37A7"/>
    <w:rsid w:val="000E082E"/>
    <w:rsid w:val="000F0A52"/>
    <w:rsid w:val="000F6D83"/>
    <w:rsid w:val="00105AF6"/>
    <w:rsid w:val="00121A14"/>
    <w:rsid w:val="00131B20"/>
    <w:rsid w:val="00136EA1"/>
    <w:rsid w:val="00157E70"/>
    <w:rsid w:val="00172C6E"/>
    <w:rsid w:val="00174163"/>
    <w:rsid w:val="00180D93"/>
    <w:rsid w:val="00185265"/>
    <w:rsid w:val="00186C2B"/>
    <w:rsid w:val="001D1EDE"/>
    <w:rsid w:val="001D356A"/>
    <w:rsid w:val="001E3B26"/>
    <w:rsid w:val="001F0E6C"/>
    <w:rsid w:val="001F4E29"/>
    <w:rsid w:val="001F7E1B"/>
    <w:rsid w:val="00215D78"/>
    <w:rsid w:val="00217AD7"/>
    <w:rsid w:val="00226360"/>
    <w:rsid w:val="002400C6"/>
    <w:rsid w:val="002460E2"/>
    <w:rsid w:val="002B416F"/>
    <w:rsid w:val="002D3021"/>
    <w:rsid w:val="002D7C87"/>
    <w:rsid w:val="002E6DA9"/>
    <w:rsid w:val="002F7044"/>
    <w:rsid w:val="00303D10"/>
    <w:rsid w:val="00364FBE"/>
    <w:rsid w:val="003906F6"/>
    <w:rsid w:val="00391713"/>
    <w:rsid w:val="003970EA"/>
    <w:rsid w:val="003A1A71"/>
    <w:rsid w:val="003B39F3"/>
    <w:rsid w:val="004259F2"/>
    <w:rsid w:val="004612F9"/>
    <w:rsid w:val="00465B30"/>
    <w:rsid w:val="0049235B"/>
    <w:rsid w:val="004A102A"/>
    <w:rsid w:val="004B3941"/>
    <w:rsid w:val="004B578F"/>
    <w:rsid w:val="004E2C06"/>
    <w:rsid w:val="004E5819"/>
    <w:rsid w:val="004F11B8"/>
    <w:rsid w:val="004F5756"/>
    <w:rsid w:val="004F691E"/>
    <w:rsid w:val="005072D9"/>
    <w:rsid w:val="00527A5D"/>
    <w:rsid w:val="005750AB"/>
    <w:rsid w:val="005A15DA"/>
    <w:rsid w:val="005C69C2"/>
    <w:rsid w:val="005C69F1"/>
    <w:rsid w:val="005D3027"/>
    <w:rsid w:val="005F46D0"/>
    <w:rsid w:val="0063084E"/>
    <w:rsid w:val="00657F92"/>
    <w:rsid w:val="0066357A"/>
    <w:rsid w:val="00666A59"/>
    <w:rsid w:val="0067599C"/>
    <w:rsid w:val="00680A81"/>
    <w:rsid w:val="00682299"/>
    <w:rsid w:val="00682D28"/>
    <w:rsid w:val="00684C42"/>
    <w:rsid w:val="006A4941"/>
    <w:rsid w:val="006A6E75"/>
    <w:rsid w:val="006B3A0C"/>
    <w:rsid w:val="006C515D"/>
    <w:rsid w:val="006D7ED4"/>
    <w:rsid w:val="006F4F65"/>
    <w:rsid w:val="007041B0"/>
    <w:rsid w:val="007337DC"/>
    <w:rsid w:val="00760604"/>
    <w:rsid w:val="00772B1A"/>
    <w:rsid w:val="00792D3C"/>
    <w:rsid w:val="007B1645"/>
    <w:rsid w:val="007B3310"/>
    <w:rsid w:val="007D492C"/>
    <w:rsid w:val="007F7B94"/>
    <w:rsid w:val="00816AFF"/>
    <w:rsid w:val="008524B5"/>
    <w:rsid w:val="00871F08"/>
    <w:rsid w:val="00876D5D"/>
    <w:rsid w:val="008A0035"/>
    <w:rsid w:val="008B71D5"/>
    <w:rsid w:val="008C32AA"/>
    <w:rsid w:val="008F1B0F"/>
    <w:rsid w:val="008F53D1"/>
    <w:rsid w:val="00904459"/>
    <w:rsid w:val="009075F0"/>
    <w:rsid w:val="009160B5"/>
    <w:rsid w:val="00923C4A"/>
    <w:rsid w:val="00943833"/>
    <w:rsid w:val="0094508D"/>
    <w:rsid w:val="009521D8"/>
    <w:rsid w:val="00963B27"/>
    <w:rsid w:val="00963C40"/>
    <w:rsid w:val="009648CB"/>
    <w:rsid w:val="00967EA2"/>
    <w:rsid w:val="00971E80"/>
    <w:rsid w:val="009800C5"/>
    <w:rsid w:val="00981FFE"/>
    <w:rsid w:val="009A6DD2"/>
    <w:rsid w:val="009B0556"/>
    <w:rsid w:val="009C49B0"/>
    <w:rsid w:val="009D3490"/>
    <w:rsid w:val="00A368CD"/>
    <w:rsid w:val="00A37A77"/>
    <w:rsid w:val="00A50CB9"/>
    <w:rsid w:val="00A52112"/>
    <w:rsid w:val="00A548C1"/>
    <w:rsid w:val="00A6776C"/>
    <w:rsid w:val="00AA35DD"/>
    <w:rsid w:val="00AB5C37"/>
    <w:rsid w:val="00AC353B"/>
    <w:rsid w:val="00AC6F03"/>
    <w:rsid w:val="00AD2735"/>
    <w:rsid w:val="00AE1924"/>
    <w:rsid w:val="00AF1A8D"/>
    <w:rsid w:val="00B2262D"/>
    <w:rsid w:val="00B2368A"/>
    <w:rsid w:val="00B23A8F"/>
    <w:rsid w:val="00B41F20"/>
    <w:rsid w:val="00B751F0"/>
    <w:rsid w:val="00B80411"/>
    <w:rsid w:val="00B81DE7"/>
    <w:rsid w:val="00BD4947"/>
    <w:rsid w:val="00BD626F"/>
    <w:rsid w:val="00BE5BC7"/>
    <w:rsid w:val="00BF5DCA"/>
    <w:rsid w:val="00C037BD"/>
    <w:rsid w:val="00C63CD5"/>
    <w:rsid w:val="00C7673A"/>
    <w:rsid w:val="00C76A14"/>
    <w:rsid w:val="00C81141"/>
    <w:rsid w:val="00C8444D"/>
    <w:rsid w:val="00C84833"/>
    <w:rsid w:val="00C85A06"/>
    <w:rsid w:val="00CD00B4"/>
    <w:rsid w:val="00CE08C5"/>
    <w:rsid w:val="00D20BA9"/>
    <w:rsid w:val="00D444EE"/>
    <w:rsid w:val="00D6407E"/>
    <w:rsid w:val="00D652A1"/>
    <w:rsid w:val="00D70E01"/>
    <w:rsid w:val="00D748C6"/>
    <w:rsid w:val="00DA7F8E"/>
    <w:rsid w:val="00DB09A5"/>
    <w:rsid w:val="00DB1319"/>
    <w:rsid w:val="00DB23B3"/>
    <w:rsid w:val="00DC4C34"/>
    <w:rsid w:val="00DE5D1E"/>
    <w:rsid w:val="00DF09E8"/>
    <w:rsid w:val="00DF6115"/>
    <w:rsid w:val="00E05CEC"/>
    <w:rsid w:val="00E148D9"/>
    <w:rsid w:val="00E169A8"/>
    <w:rsid w:val="00E2277D"/>
    <w:rsid w:val="00E41C2B"/>
    <w:rsid w:val="00E52E83"/>
    <w:rsid w:val="00E57B49"/>
    <w:rsid w:val="00E62B3E"/>
    <w:rsid w:val="00E73909"/>
    <w:rsid w:val="00E83B0B"/>
    <w:rsid w:val="00E85CFE"/>
    <w:rsid w:val="00E931CF"/>
    <w:rsid w:val="00E97388"/>
    <w:rsid w:val="00EB2654"/>
    <w:rsid w:val="00EB5A26"/>
    <w:rsid w:val="00EE62CB"/>
    <w:rsid w:val="00EF1DAF"/>
    <w:rsid w:val="00F020E8"/>
    <w:rsid w:val="00F05086"/>
    <w:rsid w:val="00F11361"/>
    <w:rsid w:val="00F63C6F"/>
    <w:rsid w:val="00F735F9"/>
    <w:rsid w:val="00F740A3"/>
    <w:rsid w:val="00F90E89"/>
    <w:rsid w:val="00F91E52"/>
    <w:rsid w:val="00FA2239"/>
    <w:rsid w:val="00FA5488"/>
    <w:rsid w:val="00FB3A2C"/>
    <w:rsid w:val="00FC4031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7B0F546-E037-4BA7-9D52-9C70BF3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8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B41F20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B41F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981F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9521D8"/>
  </w:style>
  <w:style w:type="paragraph" w:styleId="Textodeglobo">
    <w:name w:val="Balloon Text"/>
    <w:basedOn w:val="Normal"/>
    <w:link w:val="TextodegloboCar"/>
    <w:rsid w:val="00F02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20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8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86C2B"/>
    <w:pPr>
      <w:widowControl w:val="0"/>
      <w:suppressAutoHyphens/>
      <w:spacing w:after="120"/>
      <w:textAlignment w:val="top"/>
    </w:pPr>
    <w:rPr>
      <w:rFonts w:eastAsia="DejaVu Sans"/>
      <w:kern w:val="1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86C2B"/>
    <w:rPr>
      <w:rFonts w:eastAsia="DejaVu San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D32D-4FDF-401A-8861-C88135EE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AL COMITÉ DE EXPERTOS SOBRE CANDIDATOS IDÓNEOS</vt:lpstr>
    </vt:vector>
  </TitlesOfParts>
  <Company>TURE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AL COMITÉ DE EXPERTOS SOBRE CANDIDATOS IDÓNEOS</dc:title>
  <dc:creator>Tabacuba</dc:creator>
  <cp:lastModifiedBy>Yunier Felicó Mederos</cp:lastModifiedBy>
  <cp:revision>18</cp:revision>
  <cp:lastPrinted>2019-05-20T17:13:00Z</cp:lastPrinted>
  <dcterms:created xsi:type="dcterms:W3CDTF">2019-12-30T21:43:00Z</dcterms:created>
  <dcterms:modified xsi:type="dcterms:W3CDTF">2020-06-28T09:34:00Z</dcterms:modified>
</cp:coreProperties>
</file>